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0BAE" w14:textId="25FF87B4" w:rsidR="00B84ADE" w:rsidRDefault="00FA2392" w:rsidP="00B84ADE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06720" behindDoc="0" locked="0" layoutInCell="1" allowOverlap="1" wp14:anchorId="5705C9FF" wp14:editId="14233207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ADE">
        <w:rPr>
          <w:rFonts w:asciiTheme="majorHAnsi" w:hAnsiTheme="majorHAnsi"/>
          <w:b/>
          <w:bCs/>
          <w:color w:val="000000" w:themeColor="text1"/>
        </w:rPr>
        <w:t>załącznik nr 8 do SWZ</w:t>
      </w:r>
    </w:p>
    <w:p w14:paraId="3BCBE60E" w14:textId="77777777" w:rsidR="00B84ADE" w:rsidRDefault="00B84ADE" w:rsidP="00B84ADE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3EE864D4" w14:textId="3EE359EB" w:rsidR="00B84ADE" w:rsidRPr="00C62031" w:rsidRDefault="00C62031" w:rsidP="00B84ADE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 w:rsidRPr="00C62031">
        <w:rPr>
          <w:b/>
          <w:bCs/>
          <w:color w:val="000000" w:themeColor="text1"/>
          <w:sz w:val="40"/>
          <w:szCs w:val="40"/>
        </w:rPr>
        <w:t>OŚWIADCZENIE O PRZYNALEŻNOŚCI DO GRUPY KAPITAŁOWEJ</w:t>
      </w:r>
    </w:p>
    <w:p w14:paraId="7470EFA1" w14:textId="77777777" w:rsidR="00B84ADE" w:rsidRDefault="00B84ADE" w:rsidP="00B84ADE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BA5F2CB" w14:textId="77777777" w:rsidR="00B84ADE" w:rsidRDefault="00B84ADE" w:rsidP="00B84ADE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860209A" w14:textId="77777777" w:rsidR="00B84ADE" w:rsidRDefault="00B84ADE" w:rsidP="00B84ADE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ACF7908" w14:textId="3E2924A0" w:rsidR="00B84ADE" w:rsidRPr="00BC3271" w:rsidRDefault="00B84ADE" w:rsidP="00B84ADE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F11440">
        <w:rPr>
          <w:rFonts w:cs="Times New Roman"/>
          <w:bCs/>
          <w:sz w:val="24"/>
          <w:szCs w:val="24"/>
        </w:rPr>
        <w:t>PN2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223EB0FB" w14:textId="77777777" w:rsidR="00B84ADE" w:rsidRDefault="00B84ADE" w:rsidP="00B84ADE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5A18405C" w14:textId="3B22F038" w:rsidR="00B84ADE" w:rsidRDefault="00B84ADE" w:rsidP="00B84ADE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1D06743E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6412C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41EF5DF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2CB516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CFE39F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020A3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D993473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97DDF64" w14:textId="3D6908A9" w:rsidR="00C62031" w:rsidRDefault="00C62031" w:rsidP="00C62031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oświadcza następujące</w:t>
      </w:r>
      <w:r w:rsidR="00E425E5">
        <w:rPr>
          <w:rStyle w:val="Odwoanieprzypisudolnego"/>
          <w:rFonts w:asciiTheme="majorHAnsi" w:hAnsiTheme="majorHAnsi"/>
        </w:rPr>
        <w:footnoteReference w:id="2"/>
      </w:r>
      <w:r w:rsidRPr="004C7E66">
        <w:rPr>
          <w:rFonts w:asciiTheme="majorHAnsi" w:hAnsiTheme="majorHAnsi"/>
        </w:rPr>
        <w:t>:</w:t>
      </w:r>
    </w:p>
    <w:p w14:paraId="5578C853" w14:textId="77777777" w:rsidR="00CB6444" w:rsidRPr="004C7E66" w:rsidRDefault="00CB6444" w:rsidP="00C62031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BF05C4" w14:paraId="3C5895C2" w14:textId="77777777" w:rsidTr="00BF05C4">
        <w:tc>
          <w:tcPr>
            <w:tcW w:w="562" w:type="dxa"/>
          </w:tcPr>
          <w:p w14:paraId="3D7D8E85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0CAB8032" w14:textId="77777777" w:rsidR="00BF05C4" w:rsidRPr="00CB6444" w:rsidRDefault="00BF05C4" w:rsidP="00BF05C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2E7E72A9" w14:textId="597500BB" w:rsidR="00BF05C4" w:rsidRDefault="00142BB3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BF05C4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ie 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BF05C4" w:rsidRPr="001C76CD">
              <w:rPr>
                <w:rFonts w:asciiTheme="majorHAnsi" w:hAnsiTheme="majorHAnsi"/>
                <w:color w:val="000000" w:themeColor="text1"/>
              </w:rPr>
              <w:t xml:space="preserve"> do tej samej grupy kapitałowej </w:t>
            </w:r>
            <w:r w:rsidR="00BF05C4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w rozumieniu ustawy z dnia 16 lutego 2007 r. o ochronie konkurencji i konsumentów, z innymi wykonawcami, którzy złożyli odrębne oferty w niniejszym postępowaniu o udzielenie zamówienia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(zaznaczyć również w przypadku, gdy Wykonawca nie należy do </w:t>
            </w:r>
            <w:r w:rsidR="004F07AF" w:rsidRPr="00142BB3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żadnej grupy kapitałowej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)</w:t>
            </w:r>
          </w:p>
          <w:p w14:paraId="14D14BE0" w14:textId="36A68D10" w:rsidR="00CB6444" w:rsidRPr="00CB6444" w:rsidRDefault="00CB6444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F05C4" w14:paraId="23D6FF52" w14:textId="77777777" w:rsidTr="00BF05C4">
        <w:tc>
          <w:tcPr>
            <w:tcW w:w="562" w:type="dxa"/>
          </w:tcPr>
          <w:p w14:paraId="2D7614F6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473B1C9F" w14:textId="77777777" w:rsidR="004F07AF" w:rsidRPr="00CB6444" w:rsidRDefault="004F07AF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5D3CC5FF" w14:textId="7AE048B8" w:rsidR="00BF05C4" w:rsidRDefault="00142BB3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do tej samej grupy kapitałowej</w:t>
            </w:r>
            <w:r w:rsidR="004F07AF" w:rsidRPr="001C76CD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w rozumieniu ustawy z dnia 16 lutego 2007 r. o ochronie konkurencji i konsumentów, z 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następującymi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wykonawcami, którzy złożyli odrębne oferty w niniejszym postępowaniu o udzielenie zamówienia</w:t>
            </w:r>
            <w:r w:rsidR="00843A1B">
              <w:rPr>
                <w:rStyle w:val="Odwoanieprzypisudolnego"/>
                <w:rFonts w:asciiTheme="majorHAnsi" w:hAnsiTheme="majorHAnsi"/>
                <w:color w:val="000000" w:themeColor="text1"/>
                <w:shd w:val="clear" w:color="auto" w:fill="FFFFFF"/>
              </w:rPr>
              <w:footnoteReference w:id="3"/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:</w:t>
            </w:r>
          </w:p>
          <w:p w14:paraId="07CC7BBF" w14:textId="1B08A766" w:rsidR="00CB6444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……………………………</w:t>
            </w:r>
          </w:p>
          <w:p w14:paraId="45ED3484" w14:textId="6C97CCE3" w:rsidR="004F07AF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……………………………</w:t>
            </w:r>
          </w:p>
          <w:p w14:paraId="169C114F" w14:textId="0784E76F" w:rsidR="00142BB3" w:rsidRPr="00142BB3" w:rsidRDefault="00142BB3" w:rsidP="00C62031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 xml:space="preserve">Wykonawca </w:t>
            </w:r>
            <w:r w:rsidR="00E425E5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wykazuje, że oferty zostały przygotowane niezależnie od siebie składając następujący dokument: ……………………………………….</w:t>
            </w:r>
            <w:r w:rsidR="00162CFC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, w którym opisał powyższe okoliczności</w:t>
            </w:r>
          </w:p>
          <w:p w14:paraId="260EE0E9" w14:textId="41C5D302" w:rsidR="004F07AF" w:rsidRDefault="004F07AF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55047684" w14:textId="77777777" w:rsidR="00BF05C4" w:rsidRPr="008E0AB7" w:rsidRDefault="00BF05C4" w:rsidP="00C62031">
      <w:pPr>
        <w:spacing w:line="276" w:lineRule="auto"/>
        <w:rPr>
          <w:rFonts w:asciiTheme="majorHAnsi" w:hAnsiTheme="majorHAnsi"/>
        </w:rPr>
      </w:pPr>
    </w:p>
    <w:p w14:paraId="2648F628" w14:textId="49CE8C1F" w:rsidR="00FF1889" w:rsidRDefault="00FF1889" w:rsidP="00FF1889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3EF22222" w14:textId="4E8B91CB" w:rsidR="00FF1889" w:rsidRDefault="00FF1889" w:rsidP="00E00DC3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FF1889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871F" w14:textId="77777777" w:rsidR="00336E94" w:rsidRDefault="00336E94" w:rsidP="009D6566">
      <w:pPr>
        <w:spacing w:line="240" w:lineRule="auto"/>
      </w:pPr>
      <w:r>
        <w:separator/>
      </w:r>
    </w:p>
  </w:endnote>
  <w:endnote w:type="continuationSeparator" w:id="0">
    <w:p w14:paraId="143C6D5A" w14:textId="77777777" w:rsidR="00336E94" w:rsidRDefault="00336E94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68FBC" w14:textId="77777777" w:rsidR="00336E94" w:rsidRDefault="00336E94" w:rsidP="009D6566">
      <w:pPr>
        <w:spacing w:line="240" w:lineRule="auto"/>
      </w:pPr>
      <w:r>
        <w:separator/>
      </w:r>
    </w:p>
  </w:footnote>
  <w:footnote w:type="continuationSeparator" w:id="0">
    <w:p w14:paraId="78536986" w14:textId="77777777" w:rsidR="00336E94" w:rsidRDefault="00336E94" w:rsidP="009D6566">
      <w:pPr>
        <w:spacing w:line="240" w:lineRule="auto"/>
      </w:pPr>
      <w:r>
        <w:continuationSeparator/>
      </w:r>
    </w:p>
  </w:footnote>
  <w:footnote w:id="1">
    <w:p w14:paraId="19A46A33" w14:textId="1C56E86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</w:t>
      </w:r>
    </w:p>
  </w:footnote>
  <w:footnote w:id="2">
    <w:p w14:paraId="2AF5F0D1" w14:textId="684064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poprzez umieszczenie „x” w pierwszej kolumnie przy właściwym lub poprzez wykreślenie niewłaściwej treści w kolumnie drugiej</w:t>
      </w:r>
    </w:p>
  </w:footnote>
  <w:footnote w:id="3">
    <w:p w14:paraId="1910029F" w14:textId="6017BBB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podać innych wykonawców, którzy należą z Wykonawcą do jednej grupy kapitałowej i złożyli odrębne oferty w niniejszym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336E94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11440" w:rsidRPr="00F1144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11440" w:rsidRPr="00F1144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7C7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36E94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57E9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1F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2B2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90E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36E03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0DC3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440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3EC0-4ED1-41A8-8593-B2B8D96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3</cp:revision>
  <cp:lastPrinted>2021-04-16T16:17:00Z</cp:lastPrinted>
  <dcterms:created xsi:type="dcterms:W3CDTF">2021-07-06T10:59:00Z</dcterms:created>
  <dcterms:modified xsi:type="dcterms:W3CDTF">2021-07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